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大家一起摘苹果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大家一起摘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22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大家一起摘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